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0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819"/>
        <w:gridCol w:w="2749"/>
      </w:tblGrid>
      <w:tr w:rsidR="0085758C" w:rsidRPr="00F85BE6" w14:paraId="5AFBCC5C" w14:textId="77777777" w:rsidTr="0085758C">
        <w:trPr>
          <w:trHeight w:val="43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F15B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85B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  <w:t>UNIDAD DOCUMENTAL: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870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</w:p>
        </w:tc>
      </w:tr>
      <w:tr w:rsidR="0085758C" w:rsidRPr="00F85BE6" w14:paraId="19187204" w14:textId="77777777" w:rsidTr="0085758C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C004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F85B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>FECHA</w:t>
            </w:r>
            <w:r w:rsidRPr="00F85B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br/>
              <w:t>DD/MM/AAA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FDB7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F85B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>TIPO DE DOCUMENTO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5263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F85B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>No FOL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br/>
              <w:t>DE______ A_____</w:t>
            </w:r>
          </w:p>
        </w:tc>
      </w:tr>
      <w:tr w:rsidR="0085758C" w:rsidRPr="00F85BE6" w14:paraId="35BA2381" w14:textId="77777777" w:rsidTr="0085758C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B2F5" w14:textId="77777777" w:rsidR="0085758C" w:rsidRPr="00E76217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0FD" w14:textId="77777777" w:rsidR="0085758C" w:rsidRPr="00E76217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F78A" w14:textId="77777777" w:rsidR="0085758C" w:rsidRPr="00E76217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5758C" w:rsidRPr="00F85BE6" w14:paraId="4215D401" w14:textId="77777777" w:rsidTr="0085758C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D272" w14:textId="77777777" w:rsidR="0085758C" w:rsidRPr="00E76217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D4C" w14:textId="77777777" w:rsidR="0085758C" w:rsidRPr="00E76217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D4D" w14:textId="77777777" w:rsidR="0085758C" w:rsidRPr="00E76217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5758C" w:rsidRPr="00F85BE6" w14:paraId="57D8F7EF" w14:textId="77777777" w:rsidTr="0085758C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CD1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1B2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F20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6D029007" w14:textId="77777777" w:rsidTr="0085758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8A9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F742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CFA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002D6952" w14:textId="77777777" w:rsidTr="0085758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B40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5FB8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BE5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53E78DAC" w14:textId="77777777" w:rsidTr="0085758C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C32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86DB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581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4D5A8031" w14:textId="77777777" w:rsidTr="0085758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A67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7957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543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076F2680" w14:textId="77777777" w:rsidTr="0085758C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460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51EC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34F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2C5F61A4" w14:textId="77777777" w:rsidTr="0085758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239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179C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B2E2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6EB7DDF9" w14:textId="77777777" w:rsidTr="0085758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ACBD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889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C7F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078CF196" w14:textId="77777777" w:rsidTr="0085758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917F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851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A139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0F8FFD4A" w14:textId="77777777" w:rsidTr="0085758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C4DC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FCB1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0B2A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10250968" w14:textId="77777777" w:rsidTr="0085758C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7C0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2D24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75B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37C6C408" w14:textId="77777777" w:rsidTr="0085758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8DC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54F5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0B8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7D241A2A" w14:textId="77777777" w:rsidTr="0085758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1CB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F3F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04F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550C2CC2" w14:textId="77777777" w:rsidTr="0085758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CACC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D299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ED02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4FD46175" w14:textId="77777777" w:rsidTr="0085758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EFCF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B02A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1E8B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05B4C75D" w14:textId="77777777" w:rsidTr="0085758C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B0BA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A6A3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979B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5D6534C9" w14:textId="77777777" w:rsidTr="0085758C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B27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BC4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BAD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5704DAF5" w14:textId="77777777" w:rsidTr="0085758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F42A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D60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059C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65D62268" w14:textId="77777777" w:rsidTr="0085758C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C610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4494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C9D7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  <w:tr w:rsidR="0085758C" w:rsidRPr="00F85BE6" w14:paraId="64B91FB9" w14:textId="77777777" w:rsidTr="0085758C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DFCC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428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AD59" w14:textId="77777777" w:rsidR="0085758C" w:rsidRPr="00F85BE6" w:rsidRDefault="0085758C" w:rsidP="0085758C">
            <w:pPr>
              <w:widowControl/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85BE6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</w:tr>
    </w:tbl>
    <w:p w14:paraId="2D02E7BB" w14:textId="77777777" w:rsidR="0085758C" w:rsidRDefault="0085758C" w:rsidP="002B2821"/>
    <w:sectPr w:rsidR="0085758C" w:rsidSect="002B2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51" w:right="851" w:bottom="1701" w:left="85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E8E8" w14:textId="77777777" w:rsidR="00AF5A22" w:rsidRDefault="00AF5A22" w:rsidP="00272743">
      <w:pPr>
        <w:spacing w:after="0" w:line="240" w:lineRule="auto"/>
      </w:pPr>
      <w:r>
        <w:separator/>
      </w:r>
    </w:p>
  </w:endnote>
  <w:endnote w:type="continuationSeparator" w:id="0">
    <w:p w14:paraId="673658CB" w14:textId="77777777" w:rsidR="00AF5A22" w:rsidRDefault="00AF5A22" w:rsidP="0027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87C8" w14:textId="77777777" w:rsidR="00CE522D" w:rsidRDefault="00CE52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C14C" w14:textId="20C47D59" w:rsidR="0085758C" w:rsidRPr="0085758C" w:rsidRDefault="0085758C" w:rsidP="0085758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 w:rsidRPr="0085758C">
      <w:rPr>
        <w:rFonts w:ascii="Arial" w:hAnsi="Arial" w:cs="Arial"/>
        <w:sz w:val="20"/>
        <w:szCs w:val="20"/>
      </w:rPr>
      <w:t>____</w:t>
    </w:r>
    <w:r w:rsidRPr="0085758C">
      <w:rPr>
        <w:rFonts w:ascii="Arial" w:hAnsi="Arial" w:cs="Arial"/>
        <w:color w:val="000000"/>
        <w:sz w:val="20"/>
        <w:szCs w:val="20"/>
      </w:rPr>
      <w:t>_________________________________</w:t>
    </w:r>
    <w:r w:rsidR="00D5177E">
      <w:rPr>
        <w:rFonts w:ascii="Arial" w:hAnsi="Arial" w:cs="Arial"/>
        <w:color w:val="000000"/>
        <w:sz w:val="20"/>
        <w:szCs w:val="20"/>
      </w:rPr>
      <w:t>________</w:t>
    </w:r>
    <w:r w:rsidRPr="0085758C">
      <w:rPr>
        <w:rFonts w:ascii="Arial" w:hAnsi="Arial" w:cs="Arial"/>
        <w:color w:val="000000"/>
        <w:sz w:val="20"/>
        <w:szCs w:val="20"/>
      </w:rPr>
      <w:t>_________________________</w:t>
    </w:r>
  </w:p>
  <w:p w14:paraId="65DDF9AE" w14:textId="62C74221" w:rsidR="00767BCC" w:rsidRPr="00767BCC" w:rsidRDefault="00CE522D" w:rsidP="00767BC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 w:rsidRPr="00976292">
      <w:rPr>
        <w:rFonts w:ascii="Arial" w:hAnsi="Arial" w:cs="Arial"/>
        <w:sz w:val="20"/>
        <w:szCs w:val="20"/>
      </w:rPr>
      <w:t xml:space="preserve">Carrera 17 No. </w:t>
    </w:r>
    <w:r w:rsidRPr="00976292">
      <w:rPr>
        <w:rFonts w:ascii="Arial" w:hAnsi="Arial" w:cs="Arial"/>
        <w:sz w:val="20"/>
        <w:szCs w:val="20"/>
      </w:rPr>
      <w:t>10-68, A</w:t>
    </w:r>
    <w:r>
      <w:rPr>
        <w:rFonts w:ascii="Arial" w:hAnsi="Arial" w:cs="Arial"/>
        <w:sz w:val="20"/>
        <w:szCs w:val="20"/>
      </w:rPr>
      <w:t xml:space="preserve">rmenia Quindío </w:t>
    </w:r>
    <w:r w:rsidR="00767BCC" w:rsidRPr="00767BCC">
      <w:rPr>
        <w:rFonts w:ascii="Arial" w:hAnsi="Arial" w:cs="Arial"/>
        <w:color w:val="000000"/>
        <w:sz w:val="20"/>
        <w:szCs w:val="20"/>
      </w:rPr>
      <w:t>– Código Postal.630004</w:t>
    </w:r>
  </w:p>
  <w:p w14:paraId="61B5664D" w14:textId="5F62768C" w:rsidR="00126CFF" w:rsidRPr="0085758C" w:rsidRDefault="00767BCC" w:rsidP="00767BC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  <w:r w:rsidRPr="00767BCC">
      <w:rPr>
        <w:rFonts w:ascii="Arial" w:hAnsi="Arial" w:cs="Arial"/>
        <w:color w:val="000000"/>
        <w:sz w:val="20"/>
        <w:szCs w:val="20"/>
      </w:rPr>
      <w:t xml:space="preserve"> Correo Electrónico: </w:t>
    </w:r>
    <w:r w:rsidR="00CE3247" w:rsidRPr="00CE3247">
      <w:rPr>
        <w:rFonts w:ascii="Arial" w:hAnsi="Arial" w:cs="Arial"/>
        <w:color w:val="000000"/>
        <w:sz w:val="20"/>
        <w:szCs w:val="20"/>
      </w:rPr>
      <w:t>archivocentral@armenia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D00E" w14:textId="77777777" w:rsidR="00CE522D" w:rsidRDefault="00CE5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A120" w14:textId="77777777" w:rsidR="00AF5A22" w:rsidRDefault="00AF5A22" w:rsidP="00272743">
      <w:pPr>
        <w:spacing w:after="0" w:line="240" w:lineRule="auto"/>
      </w:pPr>
      <w:r w:rsidRPr="00272743">
        <w:rPr>
          <w:color w:val="000000"/>
        </w:rPr>
        <w:separator/>
      </w:r>
    </w:p>
  </w:footnote>
  <w:footnote w:type="continuationSeparator" w:id="0">
    <w:p w14:paraId="6BD80E4B" w14:textId="77777777" w:rsidR="00AF5A22" w:rsidRDefault="00AF5A22" w:rsidP="0027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7417" w14:textId="77777777" w:rsidR="00CE522D" w:rsidRDefault="00CE52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0"/>
      <w:gridCol w:w="6432"/>
      <w:gridCol w:w="2516"/>
    </w:tblGrid>
    <w:tr w:rsidR="0085758C" w14:paraId="7EA28BDE" w14:textId="77777777" w:rsidTr="002B2821">
      <w:trPr>
        <w:trHeight w:val="397"/>
        <w:jc w:val="center"/>
      </w:trPr>
      <w:tc>
        <w:tcPr>
          <w:tcW w:w="15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45D501A" w14:textId="0BFB205F" w:rsidR="0085758C" w:rsidRDefault="002B2821" w:rsidP="0085758C">
          <w:pPr>
            <w:jc w:val="center"/>
            <w:rPr>
              <w:rFonts w:eastAsia="Arial Unicode MS" w:cs="Arial"/>
              <w:b/>
            </w:rPr>
          </w:pPr>
          <w:r w:rsidRPr="0085758C">
            <w:rPr>
              <w:rFonts w:cs="Arial"/>
              <w:b/>
              <w:noProof/>
            </w:rPr>
            <w:drawing>
              <wp:inline distT="0" distB="0" distL="0" distR="0" wp14:anchorId="2E14D507" wp14:editId="40E428B9">
                <wp:extent cx="746760" cy="853440"/>
                <wp:effectExtent l="0" t="0" r="0" b="0"/>
                <wp:docPr id="6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853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AD6CA31" w14:textId="77777777" w:rsidR="0028342E" w:rsidRPr="0028342E" w:rsidRDefault="0028342E" w:rsidP="0085758C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8342E">
            <w:rPr>
              <w:rFonts w:ascii="Arial" w:hAnsi="Arial" w:cs="Arial"/>
              <w:b/>
              <w:sz w:val="28"/>
              <w:szCs w:val="28"/>
            </w:rPr>
            <w:t>HOJA DE CONTROL</w:t>
          </w:r>
        </w:p>
        <w:p w14:paraId="494911A0" w14:textId="1F080BFA" w:rsidR="0085758C" w:rsidRDefault="0085758C" w:rsidP="002B2821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28342E">
            <w:rPr>
              <w:rFonts w:ascii="Arial" w:hAnsi="Arial" w:cs="Arial"/>
              <w:sz w:val="28"/>
              <w:szCs w:val="28"/>
            </w:rPr>
            <w:t>U</w:t>
          </w:r>
          <w:r w:rsidR="0028342E">
            <w:rPr>
              <w:rFonts w:ascii="Arial" w:hAnsi="Arial" w:cs="Arial"/>
              <w:sz w:val="28"/>
              <w:szCs w:val="28"/>
            </w:rPr>
            <w:t xml:space="preserve">nidad </w:t>
          </w:r>
          <w:r w:rsidRPr="0028342E">
            <w:rPr>
              <w:rFonts w:ascii="Arial" w:hAnsi="Arial" w:cs="Arial"/>
              <w:sz w:val="28"/>
              <w:szCs w:val="28"/>
            </w:rPr>
            <w:t>D</w:t>
          </w:r>
          <w:r w:rsidR="0028342E">
            <w:rPr>
              <w:rFonts w:ascii="Arial" w:hAnsi="Arial" w:cs="Arial"/>
              <w:sz w:val="28"/>
              <w:szCs w:val="28"/>
            </w:rPr>
            <w:t>ocumental</w:t>
          </w:r>
        </w:p>
        <w:p w14:paraId="12C033DD" w14:textId="77777777" w:rsidR="002B2821" w:rsidRPr="002B2821" w:rsidRDefault="002B2821" w:rsidP="002B2821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14:paraId="1336023E" w14:textId="77777777" w:rsidR="0085758C" w:rsidRPr="0085758C" w:rsidRDefault="0085758C" w:rsidP="0085758C">
          <w:pPr>
            <w:spacing w:after="0" w:line="240" w:lineRule="auto"/>
            <w:jc w:val="center"/>
            <w:rPr>
              <w:rFonts w:ascii="Arial" w:hAnsi="Arial" w:cs="Arial"/>
              <w:bCs/>
              <w:sz w:val="20"/>
              <w:lang w:val="es-MX"/>
            </w:rPr>
          </w:pPr>
          <w:r w:rsidRPr="0085758C">
            <w:rPr>
              <w:rFonts w:ascii="Arial" w:hAnsi="Arial" w:cs="Arial"/>
              <w:bCs/>
              <w:sz w:val="20"/>
              <w:lang w:val="es-MX"/>
            </w:rPr>
            <w:t>Departamento Administrativo de Fortalecimiento Institucional</w:t>
          </w:r>
        </w:p>
        <w:p w14:paraId="1A00B335" w14:textId="55BA126D" w:rsidR="0085758C" w:rsidRDefault="0085758C" w:rsidP="004F2D86">
          <w:pPr>
            <w:spacing w:after="0" w:line="240" w:lineRule="auto"/>
            <w:ind w:left="-28" w:firstLine="28"/>
            <w:jc w:val="center"/>
            <w:rPr>
              <w:rFonts w:eastAsia="Arial" w:cs="Arial"/>
              <w:sz w:val="20"/>
              <w:szCs w:val="20"/>
            </w:rPr>
          </w:pPr>
          <w:r w:rsidRPr="0085758C">
            <w:rPr>
              <w:rFonts w:ascii="Arial" w:hAnsi="Arial" w:cs="Arial"/>
              <w:bCs/>
              <w:sz w:val="20"/>
              <w:lang w:val="es-MX"/>
            </w:rPr>
            <w:t>Proceso</w:t>
          </w:r>
          <w:r w:rsidR="00CF74E2">
            <w:rPr>
              <w:rFonts w:ascii="Arial" w:hAnsi="Arial" w:cs="Arial"/>
              <w:bCs/>
              <w:sz w:val="20"/>
              <w:lang w:val="es-MX"/>
            </w:rPr>
            <w:t xml:space="preserve"> 11</w:t>
          </w:r>
          <w:r w:rsidR="005F032E">
            <w:rPr>
              <w:rFonts w:ascii="Arial" w:hAnsi="Arial" w:cs="Arial"/>
              <w:bCs/>
              <w:sz w:val="20"/>
              <w:lang w:val="es-MX"/>
            </w:rPr>
            <w:t>.</w:t>
          </w:r>
          <w:r w:rsidR="00CF74E2">
            <w:rPr>
              <w:rFonts w:ascii="Arial" w:hAnsi="Arial" w:cs="Arial"/>
              <w:bCs/>
              <w:sz w:val="20"/>
              <w:lang w:val="es-MX"/>
            </w:rPr>
            <w:t xml:space="preserve"> </w:t>
          </w:r>
          <w:r w:rsidR="006F39A1">
            <w:rPr>
              <w:rFonts w:ascii="Arial" w:hAnsi="Arial" w:cs="Arial"/>
              <w:bCs/>
              <w:sz w:val="20"/>
              <w:lang w:val="es-MX"/>
            </w:rPr>
            <w:t>Servicio de Ate</w:t>
          </w:r>
          <w:r w:rsidR="004F2D86">
            <w:rPr>
              <w:rFonts w:ascii="Arial" w:hAnsi="Arial" w:cs="Arial"/>
              <w:bCs/>
              <w:sz w:val="20"/>
              <w:lang w:val="es-MX"/>
            </w:rPr>
            <w:t>nción al Ciudadano</w:t>
          </w:r>
        </w:p>
      </w:tc>
      <w:tc>
        <w:tcPr>
          <w:tcW w:w="2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E7B1F3" w14:textId="27294C27" w:rsidR="0085758C" w:rsidRPr="002B2821" w:rsidRDefault="0028342E" w:rsidP="00097779">
          <w:pPr>
            <w:spacing w:after="0" w:line="240" w:lineRule="auto"/>
            <w:rPr>
              <w:rFonts w:ascii="Arial" w:eastAsia="Arial Unicode MS" w:hAnsi="Arial" w:cs="Arial"/>
              <w:b/>
              <w:color w:val="000000" w:themeColor="text1"/>
              <w:sz w:val="20"/>
              <w:szCs w:val="20"/>
            </w:rPr>
          </w:pP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Código:</w:t>
          </w:r>
          <w:r w:rsidR="00767BCC">
            <w:t xml:space="preserve"> </w:t>
          </w:r>
          <w:r w:rsidR="00767BCC" w:rsidRPr="00767BCC">
            <w:rPr>
              <w:rFonts w:ascii="Arial" w:hAnsi="Arial" w:cs="Arial"/>
              <w:color w:val="000000" w:themeColor="text1"/>
              <w:sz w:val="20"/>
              <w:szCs w:val="20"/>
            </w:rPr>
            <w:t>R-DF-SAC-014</w:t>
          </w:r>
        </w:p>
      </w:tc>
    </w:tr>
    <w:tr w:rsidR="0085758C" w14:paraId="1E34F683" w14:textId="77777777" w:rsidTr="002B2821">
      <w:trPr>
        <w:trHeight w:val="397"/>
        <w:jc w:val="center"/>
      </w:trPr>
      <w:tc>
        <w:tcPr>
          <w:tcW w:w="15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DCC6A0" w14:textId="77777777" w:rsidR="0085758C" w:rsidRDefault="0085758C" w:rsidP="0085758C">
          <w:pPr>
            <w:snapToGrid w:val="0"/>
            <w:rPr>
              <w:rFonts w:eastAsia="Arial Unicode MS" w:cs="Arial"/>
              <w:b/>
              <w:sz w:val="14"/>
              <w:szCs w:val="20"/>
            </w:rPr>
          </w:pPr>
        </w:p>
      </w:tc>
      <w:tc>
        <w:tcPr>
          <w:tcW w:w="64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CBCAF14" w14:textId="77777777" w:rsidR="0085758C" w:rsidRDefault="0085758C" w:rsidP="0085758C">
          <w:pPr>
            <w:snapToGrid w:val="0"/>
            <w:ind w:left="-28" w:firstLine="28"/>
            <w:jc w:val="center"/>
            <w:rPr>
              <w:rFonts w:eastAsia="Arial Unicode MS" w:cs="Arial"/>
              <w:b/>
              <w:sz w:val="20"/>
              <w:szCs w:val="20"/>
            </w:rPr>
          </w:pPr>
        </w:p>
      </w:tc>
      <w:tc>
        <w:tcPr>
          <w:tcW w:w="2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9592FD" w14:textId="207078A9" w:rsidR="0085758C" w:rsidRPr="002B2821" w:rsidRDefault="0028342E" w:rsidP="00097779">
          <w:pPr>
            <w:spacing w:after="0" w:line="240" w:lineRule="auto"/>
            <w:rPr>
              <w:rFonts w:ascii="Arial" w:eastAsia="Arial Unicode MS" w:hAnsi="Arial" w:cs="Arial"/>
              <w:b/>
              <w:color w:val="000000" w:themeColor="text1"/>
              <w:sz w:val="20"/>
              <w:szCs w:val="20"/>
            </w:rPr>
          </w:pP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Fecha:</w:t>
          </w:r>
          <w:r w:rsidR="00767BCC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18/02/2025</w:t>
          </w:r>
        </w:p>
      </w:tc>
    </w:tr>
    <w:tr w:rsidR="0085758C" w14:paraId="39544120" w14:textId="77777777" w:rsidTr="002B2821">
      <w:trPr>
        <w:trHeight w:val="397"/>
        <w:jc w:val="center"/>
      </w:trPr>
      <w:tc>
        <w:tcPr>
          <w:tcW w:w="15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0E1CA24" w14:textId="77777777" w:rsidR="0085758C" w:rsidRDefault="0085758C" w:rsidP="0085758C">
          <w:pPr>
            <w:snapToGrid w:val="0"/>
            <w:rPr>
              <w:rFonts w:eastAsia="Arial Unicode MS" w:cs="Arial"/>
              <w:b/>
              <w:sz w:val="14"/>
              <w:szCs w:val="20"/>
            </w:rPr>
          </w:pPr>
        </w:p>
      </w:tc>
      <w:tc>
        <w:tcPr>
          <w:tcW w:w="64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114BD04" w14:textId="77777777" w:rsidR="0085758C" w:rsidRDefault="0085758C" w:rsidP="0085758C">
          <w:pPr>
            <w:snapToGrid w:val="0"/>
            <w:ind w:left="-28" w:firstLine="28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2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418B2" w14:textId="4ED0E05A" w:rsidR="0085758C" w:rsidRPr="002B2821" w:rsidRDefault="0028342E" w:rsidP="00097779">
          <w:pPr>
            <w:spacing w:after="0" w:line="240" w:lineRule="auto"/>
            <w:rPr>
              <w:rFonts w:ascii="Arial" w:eastAsia="Arial Unicode MS" w:hAnsi="Arial" w:cs="Arial"/>
              <w:b/>
              <w:color w:val="000000" w:themeColor="text1"/>
              <w:sz w:val="20"/>
              <w:szCs w:val="20"/>
            </w:rPr>
          </w:pP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Versión:</w:t>
          </w:r>
          <w:r w:rsidR="002B2821">
            <w:rPr>
              <w:rFonts w:ascii="Arial" w:hAnsi="Arial" w:cs="Arial"/>
              <w:color w:val="000000" w:themeColor="text1"/>
              <w:sz w:val="20"/>
              <w:szCs w:val="20"/>
            </w:rPr>
            <w:t>001</w:t>
          </w:r>
        </w:p>
      </w:tc>
    </w:tr>
    <w:tr w:rsidR="0085758C" w14:paraId="63DEAEED" w14:textId="77777777" w:rsidTr="002B2821">
      <w:trPr>
        <w:trHeight w:val="397"/>
        <w:jc w:val="center"/>
      </w:trPr>
      <w:tc>
        <w:tcPr>
          <w:tcW w:w="15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0534802" w14:textId="77777777" w:rsidR="0085758C" w:rsidRDefault="0085758C" w:rsidP="0085758C">
          <w:pPr>
            <w:snapToGrid w:val="0"/>
            <w:rPr>
              <w:rFonts w:eastAsia="Arial Unicode MS" w:cs="Arial"/>
              <w:b/>
              <w:sz w:val="14"/>
              <w:szCs w:val="20"/>
            </w:rPr>
          </w:pPr>
        </w:p>
      </w:tc>
      <w:tc>
        <w:tcPr>
          <w:tcW w:w="64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5FE5755" w14:textId="77777777" w:rsidR="0085758C" w:rsidRDefault="0085758C" w:rsidP="0085758C">
          <w:pPr>
            <w:snapToGrid w:val="0"/>
            <w:ind w:left="-28" w:firstLine="28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2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693337" w14:textId="77777777" w:rsidR="0085758C" w:rsidRPr="002B2821" w:rsidRDefault="0085758C" w:rsidP="0035492F">
          <w:pPr>
            <w:spacing w:after="0" w:line="240" w:lineRule="aut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Página </w:t>
          </w: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instrText>PAGE  \* Arabic  \* MERGEFORMAT</w:instrText>
          </w: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D5177E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2B282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de </w:t>
          </w:r>
          <w:r w:rsidR="0035492F" w:rsidRPr="002B2821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</w:p>
      </w:tc>
    </w:tr>
  </w:tbl>
  <w:p w14:paraId="70E9B427" w14:textId="77777777" w:rsidR="003C5A38" w:rsidRDefault="003C5A38" w:rsidP="001625F4">
    <w:pPr>
      <w:pStyle w:val="Encabezad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DE79" w14:textId="77777777" w:rsidR="00CE522D" w:rsidRDefault="00CE5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538F998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75FD3"/>
    <w:multiLevelType w:val="hybridMultilevel"/>
    <w:tmpl w:val="30A0C72E"/>
    <w:lvl w:ilvl="0" w:tplc="6226E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D3D49"/>
    <w:multiLevelType w:val="hybridMultilevel"/>
    <w:tmpl w:val="E08E3BF0"/>
    <w:lvl w:ilvl="0" w:tplc="96C237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E27"/>
    <w:multiLevelType w:val="hybridMultilevel"/>
    <w:tmpl w:val="09C8C3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360E4"/>
    <w:multiLevelType w:val="multilevel"/>
    <w:tmpl w:val="B4162826"/>
    <w:styleLink w:val="WW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26E12CF7"/>
    <w:multiLevelType w:val="hybridMultilevel"/>
    <w:tmpl w:val="54084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831"/>
    <w:multiLevelType w:val="hybridMultilevel"/>
    <w:tmpl w:val="691CB5DA"/>
    <w:lvl w:ilvl="0" w:tplc="ECB4373C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4642"/>
    <w:multiLevelType w:val="hybridMultilevel"/>
    <w:tmpl w:val="F45C2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2976"/>
    <w:multiLevelType w:val="multilevel"/>
    <w:tmpl w:val="B1A6D64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9" w15:restartNumberingAfterBreak="0">
    <w:nsid w:val="4E154A41"/>
    <w:multiLevelType w:val="hybridMultilevel"/>
    <w:tmpl w:val="710067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E6014"/>
    <w:multiLevelType w:val="multilevel"/>
    <w:tmpl w:val="7982E4D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1" w15:restartNumberingAfterBreak="0">
    <w:nsid w:val="556C45FF"/>
    <w:multiLevelType w:val="hybridMultilevel"/>
    <w:tmpl w:val="54084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70CC4"/>
    <w:multiLevelType w:val="hybridMultilevel"/>
    <w:tmpl w:val="4CA6F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13385"/>
    <w:multiLevelType w:val="hybridMultilevel"/>
    <w:tmpl w:val="89A067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C18A4"/>
    <w:multiLevelType w:val="multilevel"/>
    <w:tmpl w:val="4A76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6E7AD1"/>
    <w:multiLevelType w:val="hybridMultilevel"/>
    <w:tmpl w:val="54084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9798D"/>
    <w:multiLevelType w:val="hybridMultilevel"/>
    <w:tmpl w:val="4CA6F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A2BC0"/>
    <w:multiLevelType w:val="multilevel"/>
    <w:tmpl w:val="A08CB20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num w:numId="1">
    <w:abstractNumId w:val="1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/>
        </w:rPr>
      </w:lvl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7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3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1"/>
  </w:num>
  <w:num w:numId="16">
    <w:abstractNumId w:val="7"/>
  </w:num>
  <w:num w:numId="17">
    <w:abstractNumId w:val="9"/>
  </w:num>
  <w:num w:numId="18">
    <w:abstractNumId w:val="16"/>
  </w:num>
  <w:num w:numId="19">
    <w:abstractNumId w:val="12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43"/>
    <w:rsid w:val="000000A5"/>
    <w:rsid w:val="0000258C"/>
    <w:rsid w:val="000161BC"/>
    <w:rsid w:val="000203DB"/>
    <w:rsid w:val="00023EE8"/>
    <w:rsid w:val="000240BE"/>
    <w:rsid w:val="00034698"/>
    <w:rsid w:val="0004061B"/>
    <w:rsid w:val="00041BA8"/>
    <w:rsid w:val="00041CB6"/>
    <w:rsid w:val="00045290"/>
    <w:rsid w:val="00045C1E"/>
    <w:rsid w:val="0005548A"/>
    <w:rsid w:val="000572C7"/>
    <w:rsid w:val="000646A7"/>
    <w:rsid w:val="000676EA"/>
    <w:rsid w:val="000815C6"/>
    <w:rsid w:val="00086338"/>
    <w:rsid w:val="0009266E"/>
    <w:rsid w:val="00097525"/>
    <w:rsid w:val="00097779"/>
    <w:rsid w:val="000B7EAE"/>
    <w:rsid w:val="000C46A3"/>
    <w:rsid w:val="000D4229"/>
    <w:rsid w:val="000D51B6"/>
    <w:rsid w:val="00117EFA"/>
    <w:rsid w:val="001241A0"/>
    <w:rsid w:val="00126CFF"/>
    <w:rsid w:val="00131C09"/>
    <w:rsid w:val="001354B9"/>
    <w:rsid w:val="00155809"/>
    <w:rsid w:val="00161F68"/>
    <w:rsid w:val="001625F4"/>
    <w:rsid w:val="00163BE8"/>
    <w:rsid w:val="00165FBA"/>
    <w:rsid w:val="001660D9"/>
    <w:rsid w:val="00167E43"/>
    <w:rsid w:val="00170EAE"/>
    <w:rsid w:val="001759BE"/>
    <w:rsid w:val="00176623"/>
    <w:rsid w:val="001802E2"/>
    <w:rsid w:val="001825E5"/>
    <w:rsid w:val="001951CF"/>
    <w:rsid w:val="001965F0"/>
    <w:rsid w:val="001B6805"/>
    <w:rsid w:val="001C04A8"/>
    <w:rsid w:val="001C5403"/>
    <w:rsid w:val="001D0302"/>
    <w:rsid w:val="001D3AE7"/>
    <w:rsid w:val="001E7372"/>
    <w:rsid w:val="001F5EC1"/>
    <w:rsid w:val="0020566C"/>
    <w:rsid w:val="002060F6"/>
    <w:rsid w:val="0021068E"/>
    <w:rsid w:val="00212D1C"/>
    <w:rsid w:val="00222892"/>
    <w:rsid w:val="00223156"/>
    <w:rsid w:val="002415C3"/>
    <w:rsid w:val="00241FF2"/>
    <w:rsid w:val="002429D8"/>
    <w:rsid w:val="00243B1F"/>
    <w:rsid w:val="002546EC"/>
    <w:rsid w:val="00262662"/>
    <w:rsid w:val="00263B29"/>
    <w:rsid w:val="00270B09"/>
    <w:rsid w:val="00272743"/>
    <w:rsid w:val="00280080"/>
    <w:rsid w:val="0028342E"/>
    <w:rsid w:val="002836DF"/>
    <w:rsid w:val="00287B96"/>
    <w:rsid w:val="00293EBE"/>
    <w:rsid w:val="002A04D7"/>
    <w:rsid w:val="002A4B9D"/>
    <w:rsid w:val="002A4F1F"/>
    <w:rsid w:val="002A73F2"/>
    <w:rsid w:val="002B2821"/>
    <w:rsid w:val="002E27A5"/>
    <w:rsid w:val="00300FCB"/>
    <w:rsid w:val="00307BBF"/>
    <w:rsid w:val="00325AB5"/>
    <w:rsid w:val="00325CF0"/>
    <w:rsid w:val="003270DD"/>
    <w:rsid w:val="00331DCE"/>
    <w:rsid w:val="00337490"/>
    <w:rsid w:val="00337C36"/>
    <w:rsid w:val="003470CD"/>
    <w:rsid w:val="0035492F"/>
    <w:rsid w:val="003613F4"/>
    <w:rsid w:val="003639AB"/>
    <w:rsid w:val="00365053"/>
    <w:rsid w:val="00365A99"/>
    <w:rsid w:val="00366787"/>
    <w:rsid w:val="003824EA"/>
    <w:rsid w:val="00386E60"/>
    <w:rsid w:val="003A15EE"/>
    <w:rsid w:val="003B1CF0"/>
    <w:rsid w:val="003B3784"/>
    <w:rsid w:val="003B5634"/>
    <w:rsid w:val="003C5A38"/>
    <w:rsid w:val="003E24E0"/>
    <w:rsid w:val="003E60F2"/>
    <w:rsid w:val="004036FE"/>
    <w:rsid w:val="004042A2"/>
    <w:rsid w:val="00417C5B"/>
    <w:rsid w:val="00426E99"/>
    <w:rsid w:val="00427756"/>
    <w:rsid w:val="00427FE8"/>
    <w:rsid w:val="0044417A"/>
    <w:rsid w:val="00444429"/>
    <w:rsid w:val="004528D2"/>
    <w:rsid w:val="00461927"/>
    <w:rsid w:val="00462643"/>
    <w:rsid w:val="004808D7"/>
    <w:rsid w:val="00484319"/>
    <w:rsid w:val="00484EFC"/>
    <w:rsid w:val="00486DD6"/>
    <w:rsid w:val="00492B5B"/>
    <w:rsid w:val="00494924"/>
    <w:rsid w:val="004A1D09"/>
    <w:rsid w:val="004A574D"/>
    <w:rsid w:val="004A7DA6"/>
    <w:rsid w:val="004B2A1B"/>
    <w:rsid w:val="004D44C4"/>
    <w:rsid w:val="004D57DE"/>
    <w:rsid w:val="004D7F3B"/>
    <w:rsid w:val="004E43E3"/>
    <w:rsid w:val="004F2D86"/>
    <w:rsid w:val="00514B85"/>
    <w:rsid w:val="0051727B"/>
    <w:rsid w:val="00531820"/>
    <w:rsid w:val="0054129B"/>
    <w:rsid w:val="005475CA"/>
    <w:rsid w:val="00553ACC"/>
    <w:rsid w:val="005609EF"/>
    <w:rsid w:val="00560F78"/>
    <w:rsid w:val="0056197A"/>
    <w:rsid w:val="0056206F"/>
    <w:rsid w:val="00574855"/>
    <w:rsid w:val="0058208A"/>
    <w:rsid w:val="0058333D"/>
    <w:rsid w:val="00591509"/>
    <w:rsid w:val="00591E0B"/>
    <w:rsid w:val="0059244A"/>
    <w:rsid w:val="00592CF7"/>
    <w:rsid w:val="00594790"/>
    <w:rsid w:val="0059576D"/>
    <w:rsid w:val="005A561B"/>
    <w:rsid w:val="005A5703"/>
    <w:rsid w:val="005C5EE9"/>
    <w:rsid w:val="005C62A1"/>
    <w:rsid w:val="005E0F86"/>
    <w:rsid w:val="005F032E"/>
    <w:rsid w:val="0060155A"/>
    <w:rsid w:val="006018AD"/>
    <w:rsid w:val="006061E8"/>
    <w:rsid w:val="00611ED8"/>
    <w:rsid w:val="00635A99"/>
    <w:rsid w:val="006513E9"/>
    <w:rsid w:val="00651A54"/>
    <w:rsid w:val="006552AC"/>
    <w:rsid w:val="00664FC3"/>
    <w:rsid w:val="006736A7"/>
    <w:rsid w:val="006A059F"/>
    <w:rsid w:val="006B42BA"/>
    <w:rsid w:val="006C7B98"/>
    <w:rsid w:val="006D3229"/>
    <w:rsid w:val="006D6BBF"/>
    <w:rsid w:val="006E2090"/>
    <w:rsid w:val="006F39A1"/>
    <w:rsid w:val="007144EE"/>
    <w:rsid w:val="00714952"/>
    <w:rsid w:val="007176DD"/>
    <w:rsid w:val="007200F4"/>
    <w:rsid w:val="007226B9"/>
    <w:rsid w:val="00734673"/>
    <w:rsid w:val="00734E25"/>
    <w:rsid w:val="0074471B"/>
    <w:rsid w:val="0074755B"/>
    <w:rsid w:val="00750217"/>
    <w:rsid w:val="00750935"/>
    <w:rsid w:val="00751F56"/>
    <w:rsid w:val="00761810"/>
    <w:rsid w:val="00764B01"/>
    <w:rsid w:val="00767BCC"/>
    <w:rsid w:val="0078047E"/>
    <w:rsid w:val="00781EE4"/>
    <w:rsid w:val="0079405F"/>
    <w:rsid w:val="007A6BA9"/>
    <w:rsid w:val="007B53BE"/>
    <w:rsid w:val="007C0A75"/>
    <w:rsid w:val="007C0B76"/>
    <w:rsid w:val="007C4FA5"/>
    <w:rsid w:val="007D1F7F"/>
    <w:rsid w:val="007D4768"/>
    <w:rsid w:val="007D724F"/>
    <w:rsid w:val="007E3634"/>
    <w:rsid w:val="007F159F"/>
    <w:rsid w:val="007F427F"/>
    <w:rsid w:val="00802AEA"/>
    <w:rsid w:val="00805311"/>
    <w:rsid w:val="00815739"/>
    <w:rsid w:val="00816962"/>
    <w:rsid w:val="0083351A"/>
    <w:rsid w:val="00837637"/>
    <w:rsid w:val="00841A7E"/>
    <w:rsid w:val="00846D47"/>
    <w:rsid w:val="00850AC5"/>
    <w:rsid w:val="00853B57"/>
    <w:rsid w:val="0085758C"/>
    <w:rsid w:val="00870FC9"/>
    <w:rsid w:val="00874B09"/>
    <w:rsid w:val="00880C49"/>
    <w:rsid w:val="0088591E"/>
    <w:rsid w:val="008879A5"/>
    <w:rsid w:val="00897350"/>
    <w:rsid w:val="008A06E1"/>
    <w:rsid w:val="008A1837"/>
    <w:rsid w:val="008A27E4"/>
    <w:rsid w:val="008A5F88"/>
    <w:rsid w:val="008A70C3"/>
    <w:rsid w:val="008B56A0"/>
    <w:rsid w:val="008D0182"/>
    <w:rsid w:val="008F19D7"/>
    <w:rsid w:val="00926810"/>
    <w:rsid w:val="00934DD5"/>
    <w:rsid w:val="00936333"/>
    <w:rsid w:val="009365F1"/>
    <w:rsid w:val="00936C26"/>
    <w:rsid w:val="00940B30"/>
    <w:rsid w:val="00943DD4"/>
    <w:rsid w:val="009451F7"/>
    <w:rsid w:val="00946748"/>
    <w:rsid w:val="009468E3"/>
    <w:rsid w:val="00953A67"/>
    <w:rsid w:val="009557D1"/>
    <w:rsid w:val="00965235"/>
    <w:rsid w:val="00965D36"/>
    <w:rsid w:val="00973A3F"/>
    <w:rsid w:val="00974EDA"/>
    <w:rsid w:val="00975C19"/>
    <w:rsid w:val="00976AD8"/>
    <w:rsid w:val="00982335"/>
    <w:rsid w:val="009A4931"/>
    <w:rsid w:val="009A76CF"/>
    <w:rsid w:val="009B2115"/>
    <w:rsid w:val="009C1FA8"/>
    <w:rsid w:val="009D07B8"/>
    <w:rsid w:val="009E0F5F"/>
    <w:rsid w:val="009E1451"/>
    <w:rsid w:val="009E3D93"/>
    <w:rsid w:val="00A037B9"/>
    <w:rsid w:val="00A139BE"/>
    <w:rsid w:val="00A3088F"/>
    <w:rsid w:val="00A37E68"/>
    <w:rsid w:val="00A42553"/>
    <w:rsid w:val="00A44178"/>
    <w:rsid w:val="00A53814"/>
    <w:rsid w:val="00A54198"/>
    <w:rsid w:val="00A54E82"/>
    <w:rsid w:val="00A56A2E"/>
    <w:rsid w:val="00A57ECC"/>
    <w:rsid w:val="00A614C6"/>
    <w:rsid w:val="00A76E8E"/>
    <w:rsid w:val="00A83C3F"/>
    <w:rsid w:val="00A85290"/>
    <w:rsid w:val="00A86DE9"/>
    <w:rsid w:val="00A9097E"/>
    <w:rsid w:val="00A95623"/>
    <w:rsid w:val="00AA5185"/>
    <w:rsid w:val="00AB1141"/>
    <w:rsid w:val="00AB34C1"/>
    <w:rsid w:val="00AC539B"/>
    <w:rsid w:val="00AD2922"/>
    <w:rsid w:val="00AF1D54"/>
    <w:rsid w:val="00AF5A22"/>
    <w:rsid w:val="00AF77E2"/>
    <w:rsid w:val="00B01E94"/>
    <w:rsid w:val="00B029A5"/>
    <w:rsid w:val="00B26784"/>
    <w:rsid w:val="00B41D78"/>
    <w:rsid w:val="00B4354C"/>
    <w:rsid w:val="00B5212C"/>
    <w:rsid w:val="00B647BF"/>
    <w:rsid w:val="00B6563D"/>
    <w:rsid w:val="00B70D36"/>
    <w:rsid w:val="00B737C3"/>
    <w:rsid w:val="00B77F75"/>
    <w:rsid w:val="00B83AD9"/>
    <w:rsid w:val="00B86030"/>
    <w:rsid w:val="00B86AE5"/>
    <w:rsid w:val="00B90791"/>
    <w:rsid w:val="00B9756C"/>
    <w:rsid w:val="00BA295B"/>
    <w:rsid w:val="00BB082F"/>
    <w:rsid w:val="00BB3141"/>
    <w:rsid w:val="00BB64AB"/>
    <w:rsid w:val="00BD5B5F"/>
    <w:rsid w:val="00BD7CBF"/>
    <w:rsid w:val="00BE598D"/>
    <w:rsid w:val="00BF7DD2"/>
    <w:rsid w:val="00C06A39"/>
    <w:rsid w:val="00C13521"/>
    <w:rsid w:val="00C16765"/>
    <w:rsid w:val="00C16B18"/>
    <w:rsid w:val="00C43088"/>
    <w:rsid w:val="00C451EF"/>
    <w:rsid w:val="00C505CF"/>
    <w:rsid w:val="00C51D02"/>
    <w:rsid w:val="00C5268D"/>
    <w:rsid w:val="00C639D5"/>
    <w:rsid w:val="00C64E2F"/>
    <w:rsid w:val="00C64ECF"/>
    <w:rsid w:val="00C673F8"/>
    <w:rsid w:val="00C849C6"/>
    <w:rsid w:val="00C872A3"/>
    <w:rsid w:val="00C92A70"/>
    <w:rsid w:val="00C97373"/>
    <w:rsid w:val="00CA36A7"/>
    <w:rsid w:val="00CA5ED5"/>
    <w:rsid w:val="00CB3570"/>
    <w:rsid w:val="00CB3600"/>
    <w:rsid w:val="00CC4A65"/>
    <w:rsid w:val="00CC5C2C"/>
    <w:rsid w:val="00CD32E6"/>
    <w:rsid w:val="00CD5F78"/>
    <w:rsid w:val="00CE3247"/>
    <w:rsid w:val="00CE522D"/>
    <w:rsid w:val="00CF74E2"/>
    <w:rsid w:val="00D04CA7"/>
    <w:rsid w:val="00D06821"/>
    <w:rsid w:val="00D0700A"/>
    <w:rsid w:val="00D27447"/>
    <w:rsid w:val="00D30C42"/>
    <w:rsid w:val="00D3690E"/>
    <w:rsid w:val="00D4164B"/>
    <w:rsid w:val="00D427A3"/>
    <w:rsid w:val="00D45434"/>
    <w:rsid w:val="00D45751"/>
    <w:rsid w:val="00D45D6F"/>
    <w:rsid w:val="00D478D1"/>
    <w:rsid w:val="00D5066B"/>
    <w:rsid w:val="00D5177E"/>
    <w:rsid w:val="00D7509F"/>
    <w:rsid w:val="00D76374"/>
    <w:rsid w:val="00D86230"/>
    <w:rsid w:val="00D91D00"/>
    <w:rsid w:val="00D94805"/>
    <w:rsid w:val="00D94A88"/>
    <w:rsid w:val="00D95576"/>
    <w:rsid w:val="00DA1F59"/>
    <w:rsid w:val="00DA3B44"/>
    <w:rsid w:val="00DC64B4"/>
    <w:rsid w:val="00DD01B0"/>
    <w:rsid w:val="00DD3EB8"/>
    <w:rsid w:val="00DE10F6"/>
    <w:rsid w:val="00E07CB3"/>
    <w:rsid w:val="00E104EA"/>
    <w:rsid w:val="00E14928"/>
    <w:rsid w:val="00E2354C"/>
    <w:rsid w:val="00E236E9"/>
    <w:rsid w:val="00E24C59"/>
    <w:rsid w:val="00E36232"/>
    <w:rsid w:val="00E44470"/>
    <w:rsid w:val="00E559E5"/>
    <w:rsid w:val="00E61336"/>
    <w:rsid w:val="00E70226"/>
    <w:rsid w:val="00E737C7"/>
    <w:rsid w:val="00E76217"/>
    <w:rsid w:val="00E85BCC"/>
    <w:rsid w:val="00E86E29"/>
    <w:rsid w:val="00E878A3"/>
    <w:rsid w:val="00E879D4"/>
    <w:rsid w:val="00E91AF3"/>
    <w:rsid w:val="00E93218"/>
    <w:rsid w:val="00E9357E"/>
    <w:rsid w:val="00E9493C"/>
    <w:rsid w:val="00EA1CFA"/>
    <w:rsid w:val="00EB28FC"/>
    <w:rsid w:val="00EC72CD"/>
    <w:rsid w:val="00ED0DEB"/>
    <w:rsid w:val="00ED2E8E"/>
    <w:rsid w:val="00ED4D00"/>
    <w:rsid w:val="00EE25D2"/>
    <w:rsid w:val="00EE7E1A"/>
    <w:rsid w:val="00EF069D"/>
    <w:rsid w:val="00EF138B"/>
    <w:rsid w:val="00EF2F9E"/>
    <w:rsid w:val="00EF35E9"/>
    <w:rsid w:val="00EF5442"/>
    <w:rsid w:val="00F13864"/>
    <w:rsid w:val="00F144A0"/>
    <w:rsid w:val="00F253A1"/>
    <w:rsid w:val="00F31EDC"/>
    <w:rsid w:val="00F36A1A"/>
    <w:rsid w:val="00F37576"/>
    <w:rsid w:val="00F42DE2"/>
    <w:rsid w:val="00F46357"/>
    <w:rsid w:val="00F540D7"/>
    <w:rsid w:val="00F64E6C"/>
    <w:rsid w:val="00F70CEF"/>
    <w:rsid w:val="00F720A5"/>
    <w:rsid w:val="00F72B7D"/>
    <w:rsid w:val="00F808A6"/>
    <w:rsid w:val="00F80956"/>
    <w:rsid w:val="00F82952"/>
    <w:rsid w:val="00F8352F"/>
    <w:rsid w:val="00F8362B"/>
    <w:rsid w:val="00F85BE6"/>
    <w:rsid w:val="00F901AD"/>
    <w:rsid w:val="00F9384C"/>
    <w:rsid w:val="00FA1DB5"/>
    <w:rsid w:val="00FA6907"/>
    <w:rsid w:val="00FA7CB7"/>
    <w:rsid w:val="00FB0A2B"/>
    <w:rsid w:val="00FB2F8B"/>
    <w:rsid w:val="00FD1F35"/>
    <w:rsid w:val="00FD4ADD"/>
    <w:rsid w:val="00FD569E"/>
    <w:rsid w:val="00FE02A7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38549"/>
  <w15:chartTrackingRefBased/>
  <w15:docId w15:val="{DD335D39-D156-4F5A-8F3F-1F18CFF7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F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jc w:val="both"/>
      <w:textAlignment w:val="baseline"/>
    </w:pPr>
    <w:rPr>
      <w:kern w:val="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72743"/>
    <w:pPr>
      <w:suppressAutoHyphens/>
      <w:autoSpaceDN w:val="0"/>
      <w:spacing w:after="200" w:line="276" w:lineRule="auto"/>
      <w:jc w:val="both"/>
      <w:textAlignment w:val="baseline"/>
    </w:pPr>
    <w:rPr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27274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272743"/>
    <w:pPr>
      <w:spacing w:after="120"/>
    </w:pPr>
  </w:style>
  <w:style w:type="paragraph" w:styleId="Lista">
    <w:name w:val="List"/>
    <w:basedOn w:val="Textbody"/>
    <w:rsid w:val="00272743"/>
    <w:rPr>
      <w:rFonts w:cs="Mangal"/>
    </w:rPr>
  </w:style>
  <w:style w:type="paragraph" w:customStyle="1" w:styleId="Descripcin1">
    <w:name w:val="Descripción1"/>
    <w:basedOn w:val="Standard"/>
    <w:rsid w:val="002727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2743"/>
    <w:pPr>
      <w:suppressLineNumbers/>
    </w:pPr>
    <w:rPr>
      <w:rFonts w:cs="Mangal"/>
    </w:rPr>
  </w:style>
  <w:style w:type="paragraph" w:styleId="Prrafodelista">
    <w:name w:val="List Paragraph"/>
    <w:basedOn w:val="Standard"/>
    <w:rsid w:val="00272743"/>
  </w:style>
  <w:style w:type="paragraph" w:styleId="NormalWeb">
    <w:name w:val="Normal (Web)"/>
    <w:basedOn w:val="Standard"/>
    <w:rsid w:val="00272743"/>
  </w:style>
  <w:style w:type="character" w:customStyle="1" w:styleId="ListLabel1">
    <w:name w:val="ListLabel 1"/>
    <w:rsid w:val="00272743"/>
    <w:rPr>
      <w:b/>
    </w:rPr>
  </w:style>
  <w:style w:type="numbering" w:customStyle="1" w:styleId="WWNum1">
    <w:name w:val="WWNum1"/>
    <w:basedOn w:val="Sinlista"/>
    <w:rsid w:val="00272743"/>
    <w:pPr>
      <w:numPr>
        <w:numId w:val="5"/>
      </w:numPr>
    </w:pPr>
  </w:style>
  <w:style w:type="numbering" w:customStyle="1" w:styleId="WWNum2">
    <w:name w:val="WWNum2"/>
    <w:basedOn w:val="Sinlista"/>
    <w:rsid w:val="00272743"/>
    <w:pPr>
      <w:numPr>
        <w:numId w:val="2"/>
      </w:numPr>
    </w:pPr>
  </w:style>
  <w:style w:type="numbering" w:customStyle="1" w:styleId="WWNum3">
    <w:name w:val="WWNum3"/>
    <w:basedOn w:val="Sinlista"/>
    <w:rsid w:val="00272743"/>
    <w:pPr>
      <w:numPr>
        <w:numId w:val="3"/>
      </w:numPr>
    </w:pPr>
  </w:style>
  <w:style w:type="numbering" w:customStyle="1" w:styleId="WWNum4">
    <w:name w:val="WWNum4"/>
    <w:basedOn w:val="Sinlista"/>
    <w:rsid w:val="00272743"/>
    <w:pPr>
      <w:numPr>
        <w:numId w:val="4"/>
      </w:numPr>
    </w:pPr>
  </w:style>
  <w:style w:type="paragraph" w:styleId="Encabezado">
    <w:name w:val="header"/>
    <w:basedOn w:val="Normal"/>
    <w:link w:val="EncabezadoCar"/>
    <w:uiPriority w:val="99"/>
    <w:unhideWhenUsed/>
    <w:rsid w:val="00427756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427756"/>
    <w:rPr>
      <w:kern w:val="3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27756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427756"/>
    <w:rPr>
      <w:kern w:val="3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7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7756"/>
    <w:rPr>
      <w:rFonts w:ascii="Tahoma" w:hAnsi="Tahoma" w:cs="Tahoma"/>
      <w:kern w:val="3"/>
      <w:sz w:val="16"/>
      <w:szCs w:val="16"/>
    </w:rPr>
  </w:style>
  <w:style w:type="paragraph" w:customStyle="1" w:styleId="Contenidodelatabla">
    <w:name w:val="Contenido de la tabla"/>
    <w:basedOn w:val="Normal"/>
    <w:rsid w:val="00C06A39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PiedepginaCar1">
    <w:name w:val="Pie de página Car1"/>
    <w:basedOn w:val="Fuentedeprrafopredeter"/>
    <w:uiPriority w:val="99"/>
    <w:semiHidden/>
    <w:rsid w:val="00D94805"/>
  </w:style>
  <w:style w:type="table" w:styleId="Tablaconcuadrcula">
    <w:name w:val="Table Grid"/>
    <w:basedOn w:val="Tablanormal"/>
    <w:uiPriority w:val="59"/>
    <w:rsid w:val="006D6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034698"/>
    <w:rPr>
      <w:color w:val="0000FF"/>
      <w:u w:val="single"/>
    </w:rPr>
  </w:style>
  <w:style w:type="paragraph" w:customStyle="1" w:styleId="Default">
    <w:name w:val="Default"/>
    <w:rsid w:val="003B5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A09B-6F9B-425D-AE0A-424FC201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</dc:creator>
  <cp:keywords/>
  <cp:lastModifiedBy>Alejandro Ferrer</cp:lastModifiedBy>
  <cp:revision>5</cp:revision>
  <cp:lastPrinted>2022-03-30T13:55:00Z</cp:lastPrinted>
  <dcterms:created xsi:type="dcterms:W3CDTF">2025-02-19T01:22:00Z</dcterms:created>
  <dcterms:modified xsi:type="dcterms:W3CDTF">2025-02-26T21:07:00Z</dcterms:modified>
</cp:coreProperties>
</file>